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0035" w14:textId="6AED9EC4" w:rsidR="00C06D32" w:rsidRDefault="004A63B5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 w:rsidRPr="004A63B5">
        <w:rPr>
          <w:rFonts w:ascii="Arial" w:hAnsi="Arial" w:cs="Arial"/>
          <w:b/>
          <w:bCs/>
          <w:sz w:val="20"/>
          <w:szCs w:val="20"/>
          <w:lang w:val="nl-NL"/>
        </w:rPr>
        <w:t xml:space="preserve">Checklist </w:t>
      </w:r>
      <w:r w:rsidR="00DF048B">
        <w:rPr>
          <w:rFonts w:ascii="Arial" w:hAnsi="Arial" w:cs="Arial"/>
          <w:b/>
          <w:bCs/>
          <w:sz w:val="20"/>
          <w:szCs w:val="20"/>
          <w:lang w:val="nl-NL"/>
        </w:rPr>
        <w:t>1</w:t>
      </w:r>
      <w:r w:rsidR="00772E04">
        <w:rPr>
          <w:rFonts w:ascii="Arial" w:hAnsi="Arial" w:cs="Arial"/>
          <w:b/>
          <w:bCs/>
          <w:sz w:val="20"/>
          <w:szCs w:val="20"/>
          <w:lang w:val="nl-NL"/>
        </w:rPr>
        <w:t>4</w:t>
      </w:r>
    </w:p>
    <w:p w14:paraId="38F0BE83" w14:textId="472DB9DA" w:rsidR="00772E04" w:rsidRDefault="00772E04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A</w:t>
      </w:r>
      <w:r w:rsidRPr="00772E04">
        <w:rPr>
          <w:rFonts w:ascii="Arial" w:hAnsi="Arial" w:cs="Arial"/>
          <w:b/>
          <w:bCs/>
          <w:sz w:val="20"/>
          <w:szCs w:val="20"/>
          <w:lang w:val="nl-NL"/>
        </w:rPr>
        <w:t>ctiviteitenoverzicht</w:t>
      </w:r>
    </w:p>
    <w:p w14:paraId="403FB889" w14:textId="67973F87" w:rsidR="00772E04" w:rsidRDefault="00772E04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12F907C9" w14:textId="14C17D51" w:rsidR="00772E04" w:rsidRPr="00772E04" w:rsidRDefault="00772E04" w:rsidP="00772E04">
      <w:pPr>
        <w:pStyle w:val="Lijstalinea"/>
        <w:numPr>
          <w:ilvl w:val="0"/>
          <w:numId w:val="44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772E04">
        <w:rPr>
          <w:rFonts w:ascii="Arial" w:hAnsi="Arial" w:cs="Arial"/>
          <w:i/>
          <w:iCs/>
          <w:sz w:val="20"/>
          <w:szCs w:val="20"/>
          <w:lang w:val="nl-NL"/>
        </w:rPr>
        <w:t>Uitgangspunt en doelstelling activiteiten helder?</w:t>
      </w:r>
    </w:p>
    <w:p w14:paraId="76AC776B" w14:textId="4CC53B55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er een duidelijke link tussen actieplan en achterliggende Uitdaging?</w:t>
      </w:r>
    </w:p>
    <w:p w14:paraId="516E3610" w14:textId="18FBE8CC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een concrete doelstelling geformuleerd, waarin duidelijk is aangegeven wat gewenste resultaat/output is binnen specifieke periode?</w:t>
      </w:r>
    </w:p>
    <w:p w14:paraId="0C1CD6C3" w14:textId="77777777" w:rsidR="00772E04" w:rsidRPr="00772E04" w:rsidRDefault="00772E04" w:rsidP="00772E04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4967AD3D" w14:textId="121E337F" w:rsidR="00772E04" w:rsidRPr="00772E04" w:rsidRDefault="00772E04" w:rsidP="00772E04">
      <w:pPr>
        <w:pStyle w:val="Lijstalinea"/>
        <w:numPr>
          <w:ilvl w:val="0"/>
          <w:numId w:val="44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772E04">
        <w:rPr>
          <w:rFonts w:ascii="Arial" w:hAnsi="Arial" w:cs="Arial"/>
          <w:i/>
          <w:iCs/>
          <w:sz w:val="20"/>
          <w:szCs w:val="20"/>
          <w:lang w:val="nl-NL"/>
        </w:rPr>
        <w:t>Kern van de activiteiten concreet genoeg?</w:t>
      </w:r>
    </w:p>
    <w:p w14:paraId="296DD20E" w14:textId="0A02281A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een fasering (prioriteitstelling) aangebracht in de volgorde waarin de activiteiten uitgevoerd worden?</w:t>
      </w:r>
    </w:p>
    <w:p w14:paraId="75203534" w14:textId="01D39031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Zijn de activiteiten overzichtelijk uitgewerkt? Is per activiteit aangegeven</w:t>
      </w:r>
    </w:p>
    <w:p w14:paraId="6FA60F16" w14:textId="7650D959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Wie</w:t>
      </w:r>
      <w:r w:rsidRPr="00772E04">
        <w:rPr>
          <w:rFonts w:ascii="Arial" w:hAnsi="Arial" w:cs="Arial"/>
          <w:sz w:val="20"/>
          <w:szCs w:val="20"/>
          <w:lang w:val="nl-NL"/>
        </w:rPr>
        <w:t>?</w:t>
      </w:r>
    </w:p>
    <w:p w14:paraId="509DC14B" w14:textId="5A370C4E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W</w:t>
      </w:r>
      <w:r w:rsidRPr="00772E04">
        <w:rPr>
          <w:rFonts w:ascii="Arial" w:hAnsi="Arial" w:cs="Arial"/>
          <w:sz w:val="20"/>
          <w:szCs w:val="20"/>
          <w:lang w:val="nl-NL"/>
        </w:rPr>
        <w:t>at?</w:t>
      </w:r>
    </w:p>
    <w:p w14:paraId="4F0D2F4A" w14:textId="0565B453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W</w:t>
      </w:r>
      <w:r w:rsidRPr="00772E04">
        <w:rPr>
          <w:rFonts w:ascii="Arial" w:hAnsi="Arial" w:cs="Arial"/>
          <w:sz w:val="20"/>
          <w:szCs w:val="20"/>
          <w:lang w:val="nl-NL"/>
        </w:rPr>
        <w:t>aar?</w:t>
      </w:r>
    </w:p>
    <w:p w14:paraId="47DC09F1" w14:textId="3B26610A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een planning gemaakt van teambijeenkomsten en rapportage-momenten?</w:t>
      </w:r>
    </w:p>
    <w:p w14:paraId="5F763725" w14:textId="4B38B2A6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in het overzicht aandacht besteed aan kwaliteitsbeheersing en (tussentijdse) resultaatmeting (mijlpalen</w:t>
      </w:r>
      <w:r>
        <w:rPr>
          <w:rFonts w:ascii="Arial" w:hAnsi="Arial" w:cs="Arial"/>
          <w:sz w:val="20"/>
          <w:szCs w:val="20"/>
          <w:lang w:val="nl-NL"/>
        </w:rPr>
        <w:t xml:space="preserve"> en</w:t>
      </w:r>
      <w:bookmarkStart w:id="0" w:name="_GoBack"/>
      <w:bookmarkEnd w:id="0"/>
      <w:r w:rsidRPr="00772E0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772E04">
        <w:rPr>
          <w:rFonts w:ascii="Arial" w:hAnsi="Arial" w:cs="Arial"/>
          <w:sz w:val="20"/>
          <w:szCs w:val="20"/>
          <w:lang w:val="nl-NL"/>
        </w:rPr>
        <w:t>tollgates</w:t>
      </w:r>
      <w:proofErr w:type="spellEnd"/>
      <w:r w:rsidRPr="00772E04">
        <w:rPr>
          <w:rFonts w:ascii="Arial" w:hAnsi="Arial" w:cs="Arial"/>
          <w:sz w:val="20"/>
          <w:szCs w:val="20"/>
          <w:lang w:val="nl-NL"/>
        </w:rPr>
        <w:t>)</w:t>
      </w:r>
    </w:p>
    <w:p w14:paraId="552E630D" w14:textId="1686EF14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in het overzicht aangegeven waarmee morgen van start te gaan?</w:t>
      </w:r>
    </w:p>
    <w:p w14:paraId="6F9AD70A" w14:textId="77777777" w:rsidR="00772E04" w:rsidRPr="00772E04" w:rsidRDefault="00772E04" w:rsidP="00772E04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22389B5D" w14:textId="3422CFA1" w:rsidR="00772E04" w:rsidRPr="00772E04" w:rsidRDefault="00772E04" w:rsidP="00772E04">
      <w:pPr>
        <w:pStyle w:val="Lijstalinea"/>
        <w:numPr>
          <w:ilvl w:val="0"/>
          <w:numId w:val="44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772E04">
        <w:rPr>
          <w:rFonts w:ascii="Arial" w:hAnsi="Arial" w:cs="Arial"/>
          <w:i/>
          <w:iCs/>
          <w:sz w:val="20"/>
          <w:szCs w:val="20"/>
          <w:lang w:val="nl-NL"/>
        </w:rPr>
        <w:t>Nagedacht over projectorganisatie, randvoorwaarden?</w:t>
      </w:r>
    </w:p>
    <w:p w14:paraId="70ACF4A8" w14:textId="3EC182EC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duidelijk hoe het team is samengesteld?</w:t>
      </w:r>
    </w:p>
    <w:p w14:paraId="3632C1E0" w14:textId="14205FF2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Duidelijkheid over 'trekker'/projectleider -&gt; wie is er uiteindelijk verantwoordelijk voor de resultaten?</w:t>
      </w:r>
    </w:p>
    <w:p w14:paraId="54447721" w14:textId="59EA3912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Andere teamleden</w:t>
      </w:r>
    </w:p>
    <w:p w14:paraId="619B1523" w14:textId="1F7E9761" w:rsidR="00772E04" w:rsidRPr="00772E04" w:rsidRDefault="00772E04" w:rsidP="00772E04">
      <w:pPr>
        <w:pStyle w:val="Lijstalinea"/>
        <w:numPr>
          <w:ilvl w:val="1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Verantwoording teamsamenstelling</w:t>
      </w:r>
    </w:p>
    <w:p w14:paraId="1586CBFD" w14:textId="3C816CFC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Zijn randvoorwaarden aangegeven en is budget opgesteld?</w:t>
      </w:r>
    </w:p>
    <w:p w14:paraId="6F4C6E71" w14:textId="489C0F26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Aandacht voor interne communicatie/afstemming van (tussentijdse) resultaten</w:t>
      </w:r>
    </w:p>
    <w:p w14:paraId="6235D478" w14:textId="40CD7C97" w:rsidR="00772E04" w:rsidRPr="00772E04" w:rsidRDefault="00772E04" w:rsidP="00772E04">
      <w:pPr>
        <w:pStyle w:val="Lijstalinea"/>
        <w:numPr>
          <w:ilvl w:val="0"/>
          <w:numId w:val="46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772E04">
        <w:rPr>
          <w:rFonts w:ascii="Arial" w:hAnsi="Arial" w:cs="Arial"/>
          <w:sz w:val="20"/>
          <w:szCs w:val="20"/>
          <w:lang w:val="nl-NL"/>
        </w:rPr>
        <w:t>Is het plan binnen de organisatie te realiseren?</w:t>
      </w:r>
    </w:p>
    <w:p w14:paraId="306CFD21" w14:textId="77777777" w:rsidR="00772E04" w:rsidRDefault="00772E04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sectPr w:rsidR="00772E04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DCE6" w14:textId="77777777" w:rsidR="00B729BC" w:rsidRDefault="00B729BC">
      <w:r>
        <w:separator/>
      </w:r>
    </w:p>
  </w:endnote>
  <w:endnote w:type="continuationSeparator" w:id="0">
    <w:p w14:paraId="3F3E44AE" w14:textId="77777777" w:rsidR="00B729BC" w:rsidRDefault="00B7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93BB" w14:textId="77777777" w:rsidR="00B729BC" w:rsidRDefault="00B729BC">
      <w:r>
        <w:separator/>
      </w:r>
    </w:p>
  </w:footnote>
  <w:footnote w:type="continuationSeparator" w:id="0">
    <w:p w14:paraId="7BAB778D" w14:textId="77777777" w:rsidR="00B729BC" w:rsidRDefault="00B7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472D"/>
    <w:rsid w:val="002E5873"/>
    <w:rsid w:val="00304285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153AD"/>
    <w:rsid w:val="00B231D1"/>
    <w:rsid w:val="00B508E4"/>
    <w:rsid w:val="00B729BC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5F9-978F-4022-9600-87CA885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48:00Z</dcterms:created>
  <dcterms:modified xsi:type="dcterms:W3CDTF">2020-04-01T12:48:00Z</dcterms:modified>
</cp:coreProperties>
</file>